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3285" w:rsidP="00337C8E" w:rsidRDefault="00CC3285" w14:paraId="746BEF8B" w14:textId="19BF7F79">
      <w:pPr>
        <w:tabs>
          <w:tab w:val="left" w:pos="993"/>
        </w:tabs>
      </w:pPr>
    </w:p>
    <w:p w:rsidR="00085EC2" w:rsidP="007431A8" w:rsidRDefault="00085EC2" w14:paraId="5BD1E37D" w14:textId="31943BBC"/>
    <w:p w:rsidR="00F61187" w:rsidP="007431A8" w:rsidRDefault="00F61187" w14:paraId="377B4B36" w14:textId="5369F196"/>
    <w:p w:rsidR="00C047A6" w:rsidP="00C047A6" w:rsidRDefault="00C047A6" w14:paraId="303F06AB" w14:textId="5CCCAEB5"/>
    <w:p w:rsidR="00F61187" w:rsidP="00C047A6" w:rsidRDefault="00F61187" w14:paraId="5B09EBBE" w14:textId="57480DF7"/>
    <w:p w:rsidR="00F61187" w:rsidP="007431A8" w:rsidRDefault="007251C6" w14:paraId="3D57A073" w14:textId="024C9154">
      <w:r>
        <w:rPr>
          <w:noProof/>
        </w:rPr>
        <w:drawing>
          <wp:anchor distT="0" distB="0" distL="114300" distR="114300" simplePos="0" relativeHeight="251658241" behindDoc="1" locked="0" layoutInCell="1" allowOverlap="1" wp14:anchorId="567A7A9A" wp14:editId="07D0FFFA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59040" cy="82784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87" w:rsidP="007431A8" w:rsidRDefault="00F61187" w14:paraId="66288CFC" w14:textId="73368AF8"/>
    <w:p w:rsidR="245A4E4A" w:rsidP="603C22FA" w:rsidRDefault="245A4E4A" w14:paraId="18F55273" w14:textId="4F1A68BB">
      <w:pPr>
        <w:pStyle w:val="Title"/>
        <w:spacing w:after="120" w:line="288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</w:pPr>
      <w:r w:rsidRPr="603C22FA" w:rsidR="245A4E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  <w:t>Research outputs article template</w:t>
      </w:r>
    </w:p>
    <w:p w:rsidR="245A4E4A" w:rsidP="603C22FA" w:rsidRDefault="245A4E4A" w14:paraId="1046E6BC" w14:textId="240C3BA1">
      <w:pPr>
        <w:pStyle w:val="Title"/>
        <w:spacing w:after="120" w:line="288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</w:pPr>
      <w:r w:rsidRPr="603C22FA" w:rsidR="245A4E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  <w:t>[Insert title - topic, geography: data period]</w:t>
      </w:r>
    </w:p>
    <w:p w:rsidR="603C22FA" w:rsidP="603C22FA" w:rsidRDefault="603C22FA" w14:paraId="7CCC68D3" w14:textId="70117A2B">
      <w:pPr>
        <w:pStyle w:val="Normal"/>
      </w:pPr>
    </w:p>
    <w:p w:rsidR="00062A89" w:rsidP="001225DE" w:rsidRDefault="00062A89" w14:paraId="07827413" w14:textId="77D657BA"/>
    <w:p w:rsidR="00062A89" w:rsidP="007431A8" w:rsidRDefault="00062A89" w14:paraId="7F0D713E" w14:textId="17AE43C6"/>
    <w:p w:rsidR="00062A89" w:rsidP="007431A8" w:rsidRDefault="00062A89" w14:paraId="3FAB1B8F" w14:textId="244D7977"/>
    <w:p w:rsidR="00CC3285" w:rsidP="007431A8" w:rsidRDefault="00CC3285" w14:paraId="4D66B71C" w14:textId="08024383"/>
    <w:p w:rsidR="00F61187" w:rsidP="007431A8" w:rsidRDefault="00F61187" w14:paraId="558CD6DA" w14:textId="6BC66771"/>
    <w:p w:rsidR="00F61187" w:rsidP="007431A8" w:rsidRDefault="00F61187" w14:paraId="2CD509D6" w14:textId="1BB6F685"/>
    <w:p w:rsidR="00465B16" w:rsidP="007431A8" w:rsidRDefault="00465B16" w14:paraId="2FD8327E" w14:textId="162A45CE"/>
    <w:p w:rsidR="00AE2D59" w:rsidP="007431A8" w:rsidRDefault="00AE2D59" w14:paraId="2E6F5222" w14:textId="7B9140F3"/>
    <w:p w:rsidR="00AE2D59" w:rsidP="007431A8" w:rsidRDefault="00AE2D59" w14:paraId="7E871400" w14:textId="6BA3C0F7"/>
    <w:p w:rsidR="00444F4D" w:rsidP="007431A8" w:rsidRDefault="00444F4D" w14:paraId="08BF719F" w14:textId="0BA061A3"/>
    <w:p w:rsidR="00444F4D" w:rsidP="007431A8" w:rsidRDefault="00444F4D" w14:paraId="6849CC82" w14:textId="72E6BDB8"/>
    <w:p w:rsidR="00AE2D59" w:rsidP="007431A8" w:rsidRDefault="00AE2D59" w14:paraId="57B7D20F" w14:textId="671C0B11"/>
    <w:p w:rsidRPr="00062A89" w:rsidR="00AE2D59" w:rsidP="007431A8" w:rsidRDefault="004103AE" w14:paraId="1208DE97" w14:textId="07D7169E">
      <w:r w:rsidRPr="00504298">
        <w:rPr>
          <w:noProof/>
        </w:rPr>
        <w:drawing>
          <wp:anchor distT="0" distB="0" distL="114300" distR="114300" simplePos="0" relativeHeight="251658240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2681" w:rsidR="008627C7" w:rsidP="007251C6" w:rsidRDefault="00F61187" w14:paraId="1879A03D" w14:textId="15B109B3">
      <w:pPr>
        <w:pStyle w:val="Heading2"/>
      </w:pPr>
      <w:r>
        <w:br w:type="page"/>
      </w:r>
    </w:p>
    <w:p w:rsidR="00B12681" w:rsidP="00251F47" w:rsidRDefault="00B12681" w14:paraId="51CDC8B0" w14:textId="7CC55A2D">
      <w:pPr>
        <w:pStyle w:val="Heading1"/>
      </w:pPr>
      <w:r w:rsidRPr="00251F47">
        <w:lastRenderedPageBreak/>
        <w:t>[Insert title - topic, geography: data period]</w:t>
      </w:r>
    </w:p>
    <w:p w:rsidRPr="00251F47" w:rsidR="00251F47" w:rsidP="00251F47" w:rsidRDefault="00251F47" w14:paraId="3A216BFB" w14:textId="5D07150C">
      <w:pPr>
        <w:pStyle w:val="Summarytext"/>
      </w:pPr>
      <w:r w:rsidR="00251F47">
        <w:rPr/>
        <w:t xml:space="preserve">[Insert </w:t>
      </w:r>
      <w:r w:rsidR="012EABB9">
        <w:rPr/>
        <w:t>s</w:t>
      </w:r>
      <w:r w:rsidR="00251F47">
        <w:rPr/>
        <w:t>ummary</w:t>
      </w:r>
      <w:r w:rsidR="00F31D3B">
        <w:rPr/>
        <w:t xml:space="preserve"> – mention </w:t>
      </w:r>
      <w:r w:rsidR="1C2390F9">
        <w:rPr/>
        <w:t>that these are official statistics in development</w:t>
      </w:r>
      <w:r w:rsidR="00251F47">
        <w:rPr/>
        <w:t>]</w:t>
      </w:r>
    </w:p>
    <w:p w:rsidR="00B12681" w:rsidP="00B12681" w:rsidRDefault="00B12681" w14:paraId="2AD5388F" w14:textId="77777777">
      <w:pPr>
        <w:pStyle w:val="Summarytext"/>
      </w:pPr>
    </w:p>
    <w:p w:rsidRPr="007431A8" w:rsidR="004C4754" w:rsidP="008627C7" w:rsidRDefault="008627C7" w14:paraId="268F63F6" w14:textId="6B989215">
      <w:pPr>
        <w:pStyle w:val="Heading2"/>
      </w:pPr>
      <w:r w:rsidRPr="008627C7">
        <w:t>1.</w:t>
      </w:r>
      <w:r>
        <w:t xml:space="preserve"> </w:t>
      </w:r>
      <w:r w:rsidR="00273298">
        <w:t>Main points</w:t>
      </w:r>
    </w:p>
    <w:p w:rsidRPr="00542F1F" w:rsidR="009F55C6" w:rsidP="009F55C6" w:rsidRDefault="009F55C6" w14:paraId="46183180" w14:textId="5E88798C">
      <w:pPr>
        <w:pStyle w:val="ListBullet"/>
      </w:pPr>
      <w:r w:rsidRPr="00542F1F">
        <w:t>X example</w:t>
      </w:r>
      <w:r w:rsidR="000E6F6F">
        <w:t>.</w:t>
      </w:r>
    </w:p>
    <w:p w:rsidRPr="00542F1F" w:rsidR="009F55C6" w:rsidP="009F55C6" w:rsidRDefault="009F55C6" w14:paraId="292FCC0D" w14:textId="34ABCA60">
      <w:pPr>
        <w:pStyle w:val="ListBullet"/>
      </w:pPr>
      <w:r w:rsidRPr="00542F1F">
        <w:t>X example</w:t>
      </w:r>
      <w:r w:rsidR="000E6F6F">
        <w:t>.</w:t>
      </w:r>
    </w:p>
    <w:p w:rsidR="009F55C6" w:rsidP="009F55C6" w:rsidRDefault="009F55C6" w14:paraId="29B3CC51" w14:textId="55BF67EE">
      <w:pPr>
        <w:pStyle w:val="ListBullet"/>
      </w:pPr>
      <w:r w:rsidRPr="00542F1F">
        <w:t>X example</w:t>
      </w:r>
      <w:r w:rsidR="000E6F6F">
        <w:t>.</w:t>
      </w:r>
    </w:p>
    <w:p w:rsidR="5143D2E6" w:rsidP="5143D2E6" w:rsidRDefault="5143D2E6" w14:paraId="1133E491" w14:textId="314EC2B8">
      <w:pPr>
        <w:pStyle w:val="ListBullet"/>
        <w:numPr>
          <w:numId w:val="0"/>
        </w:numPr>
        <w:ind w:left="0"/>
      </w:pPr>
    </w:p>
    <w:p w:rsidR="45DFB147" w:rsidP="5143D2E6" w:rsidRDefault="45DFB147" w14:paraId="1A00AD3B" w14:textId="2734B300">
      <w:pPr>
        <w:pStyle w:val="Heading3"/>
      </w:pPr>
      <w:r w:rsidR="45DFB147">
        <w:rPr/>
        <w:t>Warning</w:t>
      </w:r>
      <w:r w:rsidRPr="5143D2E6" w:rsidR="45DFB147">
        <w:rPr>
          <w:b w:val="1"/>
          <w:bCs w:val="1"/>
          <w:color w:val="003B57" w:themeColor="accent3" w:themeTint="FF" w:themeShade="FF"/>
          <w:sz w:val="36"/>
          <w:szCs w:val="36"/>
        </w:rPr>
        <w:t xml:space="preserve"> </w:t>
      </w:r>
    </w:p>
    <w:p w:rsidRPr="00F31D3B" w:rsidR="00F31D3B" w:rsidP="5143D2E6" w:rsidRDefault="00F31D3B" w14:paraId="649B6F48" w14:textId="4D5B1D15">
      <w:pPr>
        <w:pStyle w:val="Normal"/>
        <w:suppressLineNumbers w:val="0"/>
        <w:bidi w:val="0"/>
        <w:spacing w:before="0" w:beforeAutospacing="off" w:after="0" w:afterAutospacing="off" w:line="288" w:lineRule="auto"/>
        <w:ind w:left="0" w:right="0"/>
        <w:jc w:val="left"/>
        <w:rPr>
          <w:noProof w:val="0"/>
          <w:sz w:val="24"/>
          <w:szCs w:val="24"/>
          <w:lang w:val="en-US"/>
        </w:rPr>
      </w:pPr>
      <w:r w:rsidRPr="5143D2E6" w:rsidR="00F31D3B">
        <w:rPr>
          <w:color w:val="003B57" w:themeColor="accent3"/>
          <w:sz w:val="24"/>
          <w:szCs w:val="24"/>
        </w:rPr>
        <w:t>[</w:t>
      </w:r>
      <w:r w:rsidRPr="5143D2E6" w:rsidR="588F4251">
        <w:rPr>
          <w:color w:val="003B57" w:themeColor="accent3"/>
          <w:sz w:val="24"/>
          <w:szCs w:val="24"/>
        </w:rPr>
        <w:t xml:space="preserve">Standard warning text: 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These are official statistics in 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development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 and we 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advise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 caution when using the data. The [method/data source] is currently under [review/development], which means [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short description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 about how this affects the quality]. Read more in the 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ata sources and quality section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.]</w:t>
      </w:r>
    </w:p>
    <w:p w:rsidRPr="00F31D3B" w:rsidR="00F31D3B" w:rsidP="5143D2E6" w:rsidRDefault="00F31D3B" w14:paraId="220339BD" w14:textId="74C6CBAD">
      <w:pPr>
        <w:pStyle w:val="Normal"/>
        <w:suppressLineNumbers w:val="0"/>
        <w:bidi w:val="0"/>
        <w:spacing w:before="0" w:beforeAutospacing="off" w:after="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</w:pPr>
    </w:p>
    <w:p w:rsidRPr="00F31D3B" w:rsidR="00F31D3B" w:rsidP="5143D2E6" w:rsidRDefault="00F31D3B" w14:paraId="1606200E" w14:textId="3D16D38D">
      <w:pPr>
        <w:pStyle w:val="Normal"/>
        <w:suppressLineNumbers w:val="0"/>
        <w:bidi w:val="0"/>
        <w:spacing w:before="0" w:beforeAutospacing="off" w:after="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</w:pP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[View 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our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 </w:t>
      </w:r>
      <w:hyperlink w:anchor="using-warnings" r:id="Re7cd368234d04f29">
        <w:r w:rsidRPr="5143D2E6" w:rsidR="588F425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 xml:space="preserve">warning guidance for </w:t>
        </w:r>
        <w:r w:rsidRPr="5143D2E6" w:rsidR="588F425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official</w:t>
        </w:r>
        <w:r w:rsidRPr="5143D2E6" w:rsidR="588F425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 xml:space="preserve"> statistics in development</w:t>
        </w:r>
      </w:hyperlink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.</w:t>
      </w:r>
      <w:r w:rsidRPr="5143D2E6" w:rsidR="588F42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]</w:t>
      </w:r>
    </w:p>
    <w:p w:rsidRPr="00273298" w:rsidR="0060320B" w:rsidP="00250241" w:rsidRDefault="0060320B" w14:paraId="22B7814F" w14:textId="77777777">
      <w:pPr>
        <w:pStyle w:val="BodyText"/>
        <w:rPr>
          <w:b/>
        </w:rPr>
      </w:pPr>
    </w:p>
    <w:p w:rsidRPr="007431A8" w:rsidR="00273298" w:rsidP="008627C7" w:rsidRDefault="008627C7" w14:paraId="45E9D87A" w14:textId="2E6FAEA8">
      <w:pPr>
        <w:pStyle w:val="Heading2"/>
      </w:pPr>
      <w:r>
        <w:t xml:space="preserve">2. </w:t>
      </w:r>
      <w:r w:rsidR="000E6F6F">
        <w:t>[Labelled analysis section(s)]</w:t>
      </w:r>
      <w:r w:rsidR="00D21CAF">
        <w:t xml:space="preserve"> </w:t>
      </w:r>
    </w:p>
    <w:p w:rsidR="005A5F9F" w:rsidP="00585F82" w:rsidRDefault="005A5F9F" w14:paraId="55C3E094" w14:textId="0974E2FA">
      <w:pPr>
        <w:pStyle w:val="Heading3"/>
      </w:pPr>
      <w:r>
        <w:t>Subheading</w:t>
      </w:r>
    </w:p>
    <w:p w:rsidR="00273298" w:rsidP="00273298" w:rsidRDefault="00273298" w14:paraId="37228F4C" w14:textId="17DAA659">
      <w:pPr>
        <w:pStyle w:val="BodyText"/>
      </w:pPr>
      <w:r>
        <w:t>Content</w:t>
      </w:r>
    </w:p>
    <w:p w:rsidR="00585F82" w:rsidP="00273298" w:rsidRDefault="00585F82" w14:paraId="36131819" w14:textId="34C5EC93">
      <w:pPr>
        <w:pStyle w:val="BodyText"/>
      </w:pPr>
      <w:r w:rsidR="005A5F9F">
        <w:rPr/>
        <w:t>[Copy and paste this section for each analysis section</w:t>
      </w:r>
      <w:r w:rsidR="000E6F6F">
        <w:rPr/>
        <w:t xml:space="preserve"> – you can use a single section if your article is short or use multiple sections if your content </w:t>
      </w:r>
      <w:r w:rsidR="000E6F6F">
        <w:rPr/>
        <w:t>contains</w:t>
      </w:r>
      <w:r w:rsidR="000E6F6F">
        <w:rPr/>
        <w:t xml:space="preserve"> several topics or detailed analysis.</w:t>
      </w:r>
      <w:r w:rsidR="00786C47">
        <w:rPr/>
        <w:t xml:space="preserve"> </w:t>
      </w:r>
    </w:p>
    <w:p w:rsidR="00585F82" w:rsidP="00273298" w:rsidRDefault="00585F82" w14:paraId="4E04F251" w14:textId="16B4AED9">
      <w:pPr>
        <w:pStyle w:val="BodyText"/>
      </w:pPr>
      <w:r w:rsidR="00786C47">
        <w:rPr/>
        <w:t>It is recommended you frontload your analysis section with the development of your research outputs and how they are intended to be put into practice. A separate analysis section should be used for outcomes or comparisons of these research outputs.</w:t>
      </w:r>
      <w:r w:rsidR="000E6F6F">
        <w:rPr/>
        <w:t xml:space="preserve"> </w:t>
      </w:r>
    </w:p>
    <w:p w:rsidR="00585F82" w:rsidP="00273298" w:rsidRDefault="00585F82" w14:paraId="5463D0B2" w14:textId="187651EC">
      <w:pPr>
        <w:pStyle w:val="BodyText"/>
      </w:pPr>
      <w:r w:rsidR="000E6F6F">
        <w:rPr/>
        <w:t xml:space="preserve">Use clear label headings for each section, for example, Knife </w:t>
      </w:r>
      <w:r w:rsidR="000E6F6F">
        <w:rPr/>
        <w:t>crime</w:t>
      </w:r>
      <w:r w:rsidR="000E6F6F">
        <w:rPr/>
        <w:t>.]</w:t>
      </w:r>
    </w:p>
    <w:p w:rsidR="25B46760" w:rsidP="54ABEDDA" w:rsidRDefault="25B46760" w14:paraId="2D1FCE03" w14:textId="0CC6B360">
      <w:pPr>
        <w:pStyle w:val="Heading2"/>
      </w:pPr>
      <w:r w:rsidR="11C08BEB">
        <w:rPr/>
        <w:t>3. [Topic] data (optional)</w:t>
      </w:r>
    </w:p>
    <w:p w:rsidR="25B46760" w:rsidP="5143D2E6" w:rsidRDefault="25B46760" w14:paraId="42D42FD9" w14:textId="4BA44DE9">
      <w:pPr>
        <w:spacing w:line="288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r w:rsidRPr="5143D2E6" w:rsidR="04FCAE5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  <w:t>[If your research outputs include the publication of datasets alongside the article, including dummy data, include a data section with up to six links.]</w:t>
      </w:r>
    </w:p>
    <w:p w:rsidR="25B46760" w:rsidP="5143D2E6" w:rsidRDefault="25B46760" w14:paraId="62BE55A2" w14:textId="22AEB48A">
      <w:pPr>
        <w:pStyle w:val="Normal"/>
        <w:spacing w:line="288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</w:p>
    <w:p w:rsidR="25B46760" w:rsidP="5143D2E6" w:rsidRDefault="25B46760" w14:paraId="20C5206C" w14:textId="73182394">
      <w:pPr>
        <w:spacing w:line="288" w:lineRule="auto"/>
        <w:rPr>
          <w:noProof w:val="0"/>
          <w:lang w:val="en-US"/>
        </w:rPr>
      </w:pPr>
      <w:hyperlink r:id="R4f136fb040b04b07">
        <w:r w:rsidRPr="5143D2E6" w:rsidR="04FCAE5B">
          <w:rPr>
            <w:rStyle w:val="Hyperlink"/>
            <w:rFonts w:ascii="Helvetica" w:hAnsi="Helvetica" w:eastAsia="Helvetica" w:cs="Helvetic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itle with link embedded</w:t>
        </w:r>
        <w:r>
          <w:br/>
        </w:r>
      </w:hyperlink>
      <w:r w:rsidRPr="5143D2E6" w:rsidR="04FCAE5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414042"/>
          <w:sz w:val="24"/>
          <w:szCs w:val="24"/>
          <w:lang w:val="en-US"/>
        </w:rPr>
        <w:t>Content type | Released XX Month 20XX</w:t>
      </w:r>
      <w:r>
        <w:br/>
      </w:r>
      <w:r w:rsidRPr="5143D2E6" w:rsidR="04FCAE5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414042"/>
          <w:sz w:val="24"/>
          <w:szCs w:val="24"/>
          <w:lang w:val="en-US"/>
        </w:rPr>
        <w:t>Summary of page or publication</w:t>
      </w:r>
    </w:p>
    <w:p w:rsidR="25B46760" w:rsidP="5143D2E6" w:rsidRDefault="25B46760" w14:paraId="03AB8E3E" w14:textId="10DCF4B1">
      <w:pPr>
        <w:pStyle w:val="BodyText"/>
      </w:pPr>
    </w:p>
    <w:p w:rsidR="25B46760" w:rsidP="54ABEDDA" w:rsidRDefault="25B46760" w14:paraId="621E68D9" w14:textId="444BFECD">
      <w:pPr>
        <w:pStyle w:val="Heading2"/>
      </w:pPr>
      <w:r w:rsidR="11C08BEB">
        <w:rPr/>
        <w:t>4</w:t>
      </w:r>
      <w:r w:rsidR="25B46760">
        <w:rPr/>
        <w:t>. Glossary</w:t>
      </w:r>
    </w:p>
    <w:p w:rsidR="25B46760" w:rsidP="54ABEDDA" w:rsidRDefault="25B46760" w14:paraId="08515EC4" w14:textId="62CBE735">
      <w:pPr>
        <w:pStyle w:val="Heading3"/>
      </w:pPr>
      <w:r>
        <w:t>Term</w:t>
      </w:r>
    </w:p>
    <w:p w:rsidR="25B46760" w:rsidP="54ABEDDA" w:rsidRDefault="25B46760" w14:paraId="5EA64525" w14:textId="7E016239">
      <w:pPr>
        <w:pStyle w:val="BodyText"/>
      </w:pPr>
      <w:r>
        <w:t>Definition</w:t>
      </w:r>
    </w:p>
    <w:p w:rsidR="54ABEDDA" w:rsidP="54ABEDDA" w:rsidRDefault="54ABEDDA" w14:paraId="786658E8" w14:textId="77777777">
      <w:pPr>
        <w:pStyle w:val="BodyText"/>
      </w:pPr>
    </w:p>
    <w:p w:rsidR="25B46760" w:rsidP="54ABEDDA" w:rsidRDefault="25B46760" w14:paraId="443182CF" w14:textId="6FFB534A">
      <w:pPr>
        <w:pStyle w:val="Heading2"/>
      </w:pPr>
      <w:r>
        <w:t>5. Data sources and quality</w:t>
      </w:r>
    </w:p>
    <w:p w:rsidR="25B46760" w:rsidP="54ABEDDA" w:rsidRDefault="25B46760" w14:paraId="549AA7DE" w14:textId="77777777">
      <w:pPr>
        <w:pStyle w:val="Heading3"/>
      </w:pPr>
      <w:r>
        <w:t>Subheading</w:t>
      </w:r>
    </w:p>
    <w:p w:rsidR="25B46760" w:rsidP="54ABEDDA" w:rsidRDefault="25B46760" w14:paraId="64502547" w14:textId="7AE55FCC">
      <w:pPr>
        <w:pStyle w:val="BodyText"/>
      </w:pPr>
      <w:r>
        <w:t>Content</w:t>
      </w:r>
    </w:p>
    <w:p w:rsidR="54ABEDDA" w:rsidP="54ABEDDA" w:rsidRDefault="54ABEDDA" w14:paraId="44E6F3D7" w14:textId="77777777">
      <w:pPr>
        <w:pStyle w:val="BodyText"/>
      </w:pPr>
    </w:p>
    <w:p w:rsidR="25B46760" w:rsidP="54ABEDDA" w:rsidRDefault="25B46760" w14:paraId="34AC2C10" w14:textId="6A12581E">
      <w:pPr>
        <w:pStyle w:val="Heading2"/>
      </w:pPr>
      <w:r>
        <w:t>6. Future developments</w:t>
      </w:r>
    </w:p>
    <w:p w:rsidR="25B46760" w:rsidP="54ABEDDA" w:rsidRDefault="25B46760" w14:paraId="2AEC0702" w14:textId="77777777">
      <w:pPr>
        <w:pStyle w:val="Heading3"/>
      </w:pPr>
      <w:r>
        <w:t>Subheading</w:t>
      </w:r>
    </w:p>
    <w:p w:rsidR="25B46760" w:rsidP="54ABEDDA" w:rsidRDefault="25B46760" w14:paraId="11FCDA98" w14:textId="6E7C8D0B">
      <w:pPr>
        <w:pStyle w:val="BodyText"/>
      </w:pPr>
      <w:r>
        <w:t>Content</w:t>
      </w:r>
    </w:p>
    <w:p w:rsidR="54ABEDDA" w:rsidP="54ABEDDA" w:rsidRDefault="54ABEDDA" w14:paraId="6ECE7D2E" w14:textId="77777777">
      <w:pPr>
        <w:pStyle w:val="BodyText"/>
      </w:pPr>
    </w:p>
    <w:p w:rsidR="25B46760" w:rsidP="54ABEDDA" w:rsidRDefault="25B46760" w14:paraId="3C5C59BB" w14:textId="390FC713">
      <w:pPr>
        <w:pStyle w:val="Heading2"/>
      </w:pPr>
      <w:r>
        <w:t>7. Related links</w:t>
      </w:r>
    </w:p>
    <w:p w:rsidR="54ABEDDA" w:rsidP="54ABEDDA" w:rsidRDefault="54ABEDDA" w14:paraId="726BD945" w14:textId="6272E80D">
      <w:pPr>
        <w:pStyle w:val="BodyText"/>
        <w:rPr>
          <w:rFonts w:ascii="Helvetica" w:hAnsi="Helvetica"/>
          <w:color w:val="414042"/>
        </w:rPr>
      </w:pPr>
      <w:hyperlink r:id="Rd555418511a54724">
        <w:r w:rsidRPr="17B6B37B" w:rsidR="25B46760">
          <w:rPr>
            <w:rStyle w:val="Hyperlink"/>
            <w:rFonts w:ascii="Helvetica" w:hAnsi="Helvetica"/>
          </w:rPr>
          <w:t>Title with link embedded</w:t>
        </w:r>
        <w:r>
          <w:br/>
        </w:r>
      </w:hyperlink>
      <w:r w:rsidRPr="17B6B37B" w:rsidR="25B46760">
        <w:rPr>
          <w:rFonts w:ascii="Helvetica" w:hAnsi="Helvetica"/>
          <w:color w:val="414042"/>
        </w:rPr>
        <w:t>Content type | Released XX Month 20XX</w:t>
      </w:r>
      <w:r>
        <w:br/>
      </w:r>
      <w:r w:rsidRPr="17B6B37B" w:rsidR="25B46760">
        <w:rPr>
          <w:rFonts w:ascii="Helvetica" w:hAnsi="Helvetica"/>
          <w:color w:val="414042"/>
        </w:rPr>
        <w:t>Summary of page or publication</w:t>
      </w:r>
    </w:p>
    <w:p w:rsidR="00F31D3B" w:rsidP="009F55C6" w:rsidRDefault="00F31D3B" w14:paraId="405FB93A" w14:textId="3351CE12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F31D3B" w:rsidP="5143D2E6" w:rsidRDefault="00F31D3B" w14:paraId="645B66DF" w14:textId="5BD09411">
      <w:pPr>
        <w:pStyle w:val="BodyText"/>
        <w:rPr>
          <w:rFonts w:cs="Arial" w:cstheme="minorAscii"/>
          <w:b w:val="1"/>
          <w:bCs w:val="1"/>
          <w:color w:val="003B57" w:themeColor="accent3"/>
          <w:sz w:val="36"/>
          <w:szCs w:val="36"/>
          <w:shd w:val="clear" w:color="auto" w:fill="FFFFFF"/>
        </w:rPr>
      </w:pPr>
      <w:r w:rsidRPr="5143D2E6" w:rsidR="00F31D3B">
        <w:rPr>
          <w:rFonts w:cs="Arial" w:cstheme="minorAscii"/>
          <w:b w:val="1"/>
          <w:bCs w:val="1"/>
          <w:color w:val="003B57" w:themeColor="accent3"/>
          <w:sz w:val="36"/>
          <w:szCs w:val="36"/>
          <w:shd w:val="clear" w:color="auto" w:fill="FFFFFF"/>
        </w:rPr>
        <w:t>8. Cite this article</w:t>
      </w:r>
    </w:p>
    <w:p w:rsidRPr="00786C47" w:rsidR="00B43139" w:rsidP="5143D2E6" w:rsidRDefault="00F31D3B" w14:textId="350408E4" w14:paraId="308DCFBA">
      <w:pPr>
        <w:pStyle w:val="BodyText"/>
        <w:rPr>
          <w:rFonts w:cs="Arial" w:cstheme="minorAscii"/>
          <w:color w:val="003B57" w:themeColor="accent3"/>
        </w:rPr>
      </w:pPr>
      <w:r w:rsidRPr="5143D2E6" w:rsidR="00F31D3B">
        <w:rPr>
          <w:rFonts w:cs="Arial" w:cstheme="minorAscii"/>
          <w:color w:val="003B57" w:themeColor="accent3"/>
          <w:shd w:val="clear" w:color="auto" w:fill="FFFFFF"/>
        </w:rPr>
        <w:t>Office for National Statistics (ONS), released [XX Month 20XX], ONS website, [content type], [Title: edition with link embedded]</w:t>
      </w:r>
    </w:p>
    <w:p w:rsidR="00B43139" w:rsidP="00B43139" w:rsidRDefault="00B43139" w14:paraId="4232173C" w14:textId="052D0022">
      <w:pPr>
        <w:pStyle w:val="Heading2"/>
      </w:pPr>
    </w:p>
    <w:p w:rsidR="000E6F6F" w:rsidP="000E6F6F" w:rsidRDefault="000E6F6F" w14:paraId="634C4F92" w14:textId="019574B4">
      <w:pPr>
        <w:pStyle w:val="BodyText"/>
      </w:pPr>
    </w:p>
    <w:p w:rsidR="5143D2E6" w:rsidP="5143D2E6" w:rsidRDefault="5143D2E6" w14:paraId="21F8EFA4" w14:textId="469940CC">
      <w:pPr>
        <w:pStyle w:val="BodyText"/>
      </w:pPr>
    </w:p>
    <w:p w:rsidR="5143D2E6" w:rsidP="5143D2E6" w:rsidRDefault="5143D2E6" w14:paraId="543925A8" w14:textId="39C517D1">
      <w:pPr>
        <w:pStyle w:val="BodyText"/>
      </w:pPr>
    </w:p>
    <w:p w:rsidR="5143D2E6" w:rsidP="5143D2E6" w:rsidRDefault="5143D2E6" w14:paraId="05CED216" w14:textId="19A84970">
      <w:pPr>
        <w:pStyle w:val="BodyText"/>
      </w:pPr>
    </w:p>
    <w:p w:rsidR="5143D2E6" w:rsidP="5143D2E6" w:rsidRDefault="5143D2E6" w14:paraId="6F7F71BB" w14:textId="1BE4D359">
      <w:pPr>
        <w:pStyle w:val="BodyText"/>
      </w:pPr>
    </w:p>
    <w:p w:rsidR="5143D2E6" w:rsidP="5143D2E6" w:rsidRDefault="5143D2E6" w14:paraId="2ADB09E9" w14:textId="084AE872">
      <w:pPr>
        <w:pStyle w:val="BodyText"/>
      </w:pPr>
    </w:p>
    <w:p w:rsidR="5143D2E6" w:rsidP="5143D2E6" w:rsidRDefault="5143D2E6" w14:paraId="4ADD783D" w14:textId="3B4E9D89">
      <w:pPr>
        <w:pStyle w:val="BodyText"/>
      </w:pPr>
    </w:p>
    <w:p w:rsidR="5143D2E6" w:rsidP="5143D2E6" w:rsidRDefault="5143D2E6" w14:paraId="118B5919" w14:textId="3ACEBDF3">
      <w:pPr>
        <w:pStyle w:val="BodyText"/>
      </w:pPr>
    </w:p>
    <w:p w:rsidR="5143D2E6" w:rsidP="5143D2E6" w:rsidRDefault="5143D2E6" w14:paraId="536F356C" w14:textId="4AC0CA9E">
      <w:pPr>
        <w:pStyle w:val="BodyText"/>
      </w:pPr>
    </w:p>
    <w:p w:rsidR="5143D2E6" w:rsidP="5143D2E6" w:rsidRDefault="5143D2E6" w14:paraId="4491BFDD" w14:textId="532ABB65">
      <w:pPr>
        <w:pStyle w:val="BodyText"/>
      </w:pPr>
    </w:p>
    <w:p w:rsidR="5143D2E6" w:rsidP="5143D2E6" w:rsidRDefault="5143D2E6" w14:paraId="141F3B64" w14:textId="7B2BFE3B">
      <w:pPr>
        <w:pStyle w:val="BodyText"/>
      </w:pPr>
    </w:p>
    <w:p w:rsidR="5143D2E6" w:rsidP="5143D2E6" w:rsidRDefault="5143D2E6" w14:paraId="78F1CF3F" w14:textId="3F291E44">
      <w:pPr>
        <w:pStyle w:val="BodyText"/>
      </w:pPr>
    </w:p>
    <w:p w:rsidR="5143D2E6" w:rsidP="5143D2E6" w:rsidRDefault="5143D2E6" w14:paraId="7F322E47" w14:textId="0C823C49">
      <w:pPr>
        <w:pStyle w:val="BodyText"/>
      </w:pPr>
    </w:p>
    <w:p w:rsidR="5143D2E6" w:rsidP="5143D2E6" w:rsidRDefault="5143D2E6" w14:paraId="4ABE8AD0" w14:textId="05D82B31">
      <w:pPr>
        <w:pStyle w:val="BodyText"/>
      </w:pPr>
    </w:p>
    <w:p w:rsidR="5143D2E6" w:rsidP="5143D2E6" w:rsidRDefault="5143D2E6" w14:paraId="3875A595" w14:textId="59DB40B6">
      <w:pPr>
        <w:pStyle w:val="BodyText"/>
      </w:pPr>
    </w:p>
    <w:p w:rsidR="5143D2E6" w:rsidP="5143D2E6" w:rsidRDefault="5143D2E6" w14:paraId="5C63D33A" w14:textId="406C29F0">
      <w:pPr>
        <w:pStyle w:val="BodyText"/>
      </w:pPr>
    </w:p>
    <w:p w:rsidR="5143D2E6" w:rsidP="5143D2E6" w:rsidRDefault="5143D2E6" w14:paraId="1BE461FE" w14:textId="17F09F8B">
      <w:pPr>
        <w:pStyle w:val="BodyText"/>
      </w:pPr>
    </w:p>
    <w:p w:rsidR="5143D2E6" w:rsidP="5143D2E6" w:rsidRDefault="5143D2E6" w14:paraId="084B38AE" w14:textId="153B1602">
      <w:pPr>
        <w:pStyle w:val="BodyText"/>
      </w:pPr>
    </w:p>
    <w:p w:rsidR="5143D2E6" w:rsidP="5143D2E6" w:rsidRDefault="5143D2E6" w14:paraId="58DD390E" w14:textId="11F9D7F9">
      <w:pPr>
        <w:pStyle w:val="BodyText"/>
      </w:pPr>
    </w:p>
    <w:p w:rsidR="5143D2E6" w:rsidP="5143D2E6" w:rsidRDefault="5143D2E6" w14:paraId="1B3CEA9B" w14:textId="0E3CE979">
      <w:pPr>
        <w:pStyle w:val="BodyText"/>
      </w:pPr>
    </w:p>
    <w:p w:rsidRPr="000E6F6F" w:rsidR="000E6F6F" w:rsidP="000E6F6F" w:rsidRDefault="000E6F6F" w14:paraId="5DAAC21B" w14:textId="77777777">
      <w:pPr>
        <w:pStyle w:val="BodyText"/>
      </w:pPr>
    </w:p>
    <w:p w:rsidRPr="00542F1F" w:rsidR="00346BFF" w:rsidP="00B43139" w:rsidRDefault="00B43139" w14:paraId="458799B4" w14:textId="4FB086D9">
      <w:pPr>
        <w:pStyle w:val="Heading2"/>
      </w:pPr>
      <w:r>
        <w:t>Formatting</w:t>
      </w:r>
      <w:r w:rsidRPr="00542F1F">
        <w:t xml:space="preserve"> </w:t>
      </w:r>
    </w:p>
    <w:p w:rsidR="00D21CAF" w:rsidP="009F55C6" w:rsidRDefault="00D21CAF" w14:paraId="5BA3F0F4" w14:textId="77777777"/>
    <w:p w:rsidRPr="000416C6" w:rsidR="009F55C6" w:rsidP="009F55C6" w:rsidRDefault="009F55C6" w14:paraId="4F8DAFB2" w14:textId="2DFE6291">
      <w:r>
        <w:t>Bullet list example:</w:t>
      </w:r>
    </w:p>
    <w:p w:rsidRPr="00542F1F" w:rsidR="009F55C6" w:rsidP="009F55C6" w:rsidRDefault="009F55C6" w14:paraId="099A12C3" w14:textId="77777777">
      <w:pPr>
        <w:pStyle w:val="ListBullet"/>
      </w:pPr>
      <w:r w:rsidRPr="00542F1F">
        <w:t>X example</w:t>
      </w:r>
    </w:p>
    <w:p w:rsidRPr="00542F1F" w:rsidR="009F55C6" w:rsidP="009F55C6" w:rsidRDefault="009F55C6" w14:paraId="76CE872C" w14:textId="77777777">
      <w:pPr>
        <w:pStyle w:val="ListBullet"/>
      </w:pPr>
      <w:r w:rsidRPr="00542F1F">
        <w:t>X example</w:t>
      </w:r>
    </w:p>
    <w:p w:rsidRPr="00542F1F" w:rsidR="009F55C6" w:rsidP="009F55C6" w:rsidRDefault="009F55C6" w14:paraId="6C2495FF" w14:textId="77777777">
      <w:pPr>
        <w:pStyle w:val="ListBullet"/>
      </w:pPr>
      <w:r w:rsidRPr="00542F1F">
        <w:t>X example</w:t>
      </w:r>
    </w:p>
    <w:p w:rsidR="009F55C6" w:rsidP="009F55C6" w:rsidRDefault="009F55C6" w14:paraId="529B50F2" w14:textId="77777777">
      <w:pPr>
        <w:rPr>
          <w:rStyle w:val="IntenseEmphasis"/>
          <w:i w:val="0"/>
        </w:rPr>
      </w:pPr>
    </w:p>
    <w:p w:rsidRPr="004D1243" w:rsidR="009F55C6" w:rsidP="009F55C6" w:rsidRDefault="001D6443" w14:paraId="2B7D30C0" w14:textId="77777777">
      <w:pPr>
        <w:rPr>
          <w:rStyle w:val="Hyperlink"/>
        </w:rPr>
      </w:pPr>
      <w:hyperlink w:history="1" r:id="rId15">
        <w:r w:rsidRPr="004D1243" w:rsidR="009F55C6">
          <w:rPr>
            <w:rStyle w:val="Hyperlink"/>
          </w:rPr>
          <w:t>This is a hyperlink</w:t>
        </w:r>
      </w:hyperlink>
    </w:p>
    <w:p w:rsidR="00385EBB" w:rsidP="005112D3" w:rsidRDefault="00385EBB" w14:paraId="7C501941" w14:textId="6F60D076"/>
    <w:p w:rsidR="00D21CAF" w:rsidP="0064096C" w:rsidRDefault="00D21CAF" w14:paraId="1F2FCDCF" w14:textId="77777777">
      <w:pPr>
        <w:pStyle w:val="Heading4"/>
      </w:pPr>
      <w:r>
        <w:t>Figure X: Descriptive title</w:t>
      </w:r>
    </w:p>
    <w:p w:rsidRPr="00D21CAF" w:rsidR="00D21CAF" w:rsidP="0064096C" w:rsidRDefault="00D21CAF" w14:paraId="07F743A9" w14:textId="6443342A">
      <w:r>
        <w:t>Statistical subtitle, geography and data period</w:t>
      </w:r>
    </w:p>
    <w:p w:rsidR="00D21CAF" w:rsidP="005112D3" w:rsidRDefault="00D21CAF" w14:paraId="702A3B3F" w14:textId="33EB6C7B"/>
    <w:p w:rsidR="00D21CAF" w:rsidP="00D21CAF" w:rsidRDefault="00D21CAF" w14:paraId="69AD8C76" w14:textId="55392EAC">
      <w:pPr>
        <w:pStyle w:val="Heading4"/>
      </w:pPr>
      <w:r>
        <w:t>Table X: Statistical title, geography and data period</w:t>
      </w:r>
    </w:p>
    <w:p w:rsidRPr="0060320B" w:rsidR="00745D18" w:rsidP="0060320B" w:rsidRDefault="00745D18" w14:paraId="326568F8" w14:textId="6C3A56FF">
      <w:pPr>
        <w:pStyle w:val="WarningText"/>
      </w:pPr>
    </w:p>
    <w:sectPr w:rsidRPr="0060320B" w:rsidR="00745D18" w:rsidSect="00385EB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951" w:rsidP="007431A8" w:rsidRDefault="00093951" w14:paraId="4AA6E899" w14:textId="77777777">
      <w:r>
        <w:separator/>
      </w:r>
    </w:p>
  </w:endnote>
  <w:endnote w:type="continuationSeparator" w:id="0">
    <w:p w:rsidR="00093951" w:rsidP="007431A8" w:rsidRDefault="00093951" w14:paraId="384D4DA0" w14:textId="77777777">
      <w:r>
        <w:continuationSeparator/>
      </w:r>
    </w:p>
  </w:endnote>
  <w:endnote w:type="continuationNotice" w:id="1">
    <w:p w:rsidR="00093951" w:rsidRDefault="00093951" w14:paraId="2988B31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809" w:rsidP="0072498C" w:rsidRDefault="00BC5809" w14:paraId="0B70409A" w14:textId="608451D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C5809" w:rsidRDefault="00BC5809" w14:paraId="5EF91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C5809" w:rsidP="0072498C" w:rsidRDefault="00BC5809" w14:paraId="464B1EE5" w14:textId="7D7ADBD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C5809" w:rsidRDefault="00BC5809" w14:paraId="43FABFAF" w14:textId="62422CE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D2A" w:rsidP="007431A8" w:rsidRDefault="00227D2A" w14:paraId="54ED08BA" w14:textId="1080D22B">
    <w:pPr>
      <w:pStyle w:val="Footer"/>
      <w:rPr>
        <w:rStyle w:val="PageNumber"/>
      </w:rPr>
    </w:pPr>
  </w:p>
  <w:p w:rsidRPr="00227D2A" w:rsidR="00222480" w:rsidP="007431A8" w:rsidRDefault="00222480" w14:paraId="0738349F" w14:textId="0788F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951" w:rsidP="007431A8" w:rsidRDefault="00093951" w14:paraId="21E83739" w14:textId="77777777">
      <w:r>
        <w:separator/>
      </w:r>
    </w:p>
  </w:footnote>
  <w:footnote w:type="continuationSeparator" w:id="0">
    <w:p w:rsidR="00093951" w:rsidP="007431A8" w:rsidRDefault="00093951" w14:paraId="35434B56" w14:textId="77777777">
      <w:r>
        <w:continuationSeparator/>
      </w:r>
    </w:p>
  </w:footnote>
  <w:footnote w:type="continuationNotice" w:id="1">
    <w:p w:rsidR="00093951" w:rsidRDefault="00093951" w14:paraId="3B281DB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96C" w:rsidRDefault="00251F47" w14:paraId="77441A49" w14:textId="4FD83857">
    <w:pPr>
      <w:pStyle w:val="Header"/>
    </w:pPr>
    <w:r>
      <w:t xml:space="preserve">ONS </w:t>
    </w:r>
    <w:r w:rsidR="007251C6">
      <w:t>Article</w:t>
    </w:r>
    <w:r w:rsidR="0064096C">
      <w:ptab w:alignment="center" w:relativeTo="margin" w:leader="none"/>
    </w:r>
    <w:r w:rsidR="0064096C">
      <w:ptab w:alignment="right" w:relativeTo="margin" w:leader="none"/>
    </w:r>
    <w:r w:rsidR="0064096C"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DFC" w:rsidR="00227D2A" w:rsidP="007431A8" w:rsidRDefault="00227D2A" w14:paraId="7569ECB1" w14:textId="03B36EDF">
    <w:pPr>
      <w:pStyle w:val="Footer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27D2A" w:rsidP="007431A8" w:rsidRDefault="00227D2A" w14:paraId="117710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4474">
    <w:abstractNumId w:val="0"/>
  </w:num>
  <w:num w:numId="2" w16cid:durableId="1590499684">
    <w:abstractNumId w:val="1"/>
  </w:num>
  <w:num w:numId="3" w16cid:durableId="1385325659">
    <w:abstractNumId w:val="2"/>
  </w:num>
  <w:num w:numId="4" w16cid:durableId="2014995007">
    <w:abstractNumId w:val="3"/>
  </w:num>
  <w:num w:numId="5" w16cid:durableId="823473790">
    <w:abstractNumId w:val="8"/>
  </w:num>
  <w:num w:numId="6" w16cid:durableId="95832777">
    <w:abstractNumId w:val="4"/>
  </w:num>
  <w:num w:numId="7" w16cid:durableId="567302950">
    <w:abstractNumId w:val="5"/>
  </w:num>
  <w:num w:numId="8" w16cid:durableId="575474089">
    <w:abstractNumId w:val="6"/>
  </w:num>
  <w:num w:numId="9" w16cid:durableId="496308895">
    <w:abstractNumId w:val="7"/>
  </w:num>
  <w:num w:numId="10" w16cid:durableId="377164269">
    <w:abstractNumId w:val="9"/>
  </w:num>
  <w:num w:numId="11" w16cid:durableId="571695483">
    <w:abstractNumId w:val="10"/>
  </w:num>
  <w:num w:numId="12" w16cid:durableId="2012180027">
    <w:abstractNumId w:val="11"/>
  </w:num>
  <w:num w:numId="13" w16cid:durableId="751967679">
    <w:abstractNumId w:val="15"/>
  </w:num>
  <w:num w:numId="14" w16cid:durableId="404038212">
    <w:abstractNumId w:val="16"/>
  </w:num>
  <w:num w:numId="15" w16cid:durableId="1104496226">
    <w:abstractNumId w:val="14"/>
  </w:num>
  <w:num w:numId="16" w16cid:durableId="1229337767">
    <w:abstractNumId w:val="12"/>
  </w:num>
  <w:num w:numId="17" w16cid:durableId="447434295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51A36"/>
    <w:rsid w:val="00062A89"/>
    <w:rsid w:val="00081A49"/>
    <w:rsid w:val="00085EC2"/>
    <w:rsid w:val="00093951"/>
    <w:rsid w:val="000E6F6F"/>
    <w:rsid w:val="000F54A0"/>
    <w:rsid w:val="000F64A7"/>
    <w:rsid w:val="00107DFC"/>
    <w:rsid w:val="001153A4"/>
    <w:rsid w:val="001225DE"/>
    <w:rsid w:val="001A57F2"/>
    <w:rsid w:val="001D22B2"/>
    <w:rsid w:val="001D6443"/>
    <w:rsid w:val="001E429A"/>
    <w:rsid w:val="00222480"/>
    <w:rsid w:val="00227D2A"/>
    <w:rsid w:val="00250241"/>
    <w:rsid w:val="00251F47"/>
    <w:rsid w:val="00273298"/>
    <w:rsid w:val="00273C40"/>
    <w:rsid w:val="00277F1D"/>
    <w:rsid w:val="002A30B9"/>
    <w:rsid w:val="002B2B4D"/>
    <w:rsid w:val="002B30C9"/>
    <w:rsid w:val="002E273B"/>
    <w:rsid w:val="002F3440"/>
    <w:rsid w:val="0031454E"/>
    <w:rsid w:val="00330C98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06B86"/>
    <w:rsid w:val="007251C6"/>
    <w:rsid w:val="0073706B"/>
    <w:rsid w:val="007431A8"/>
    <w:rsid w:val="00745D18"/>
    <w:rsid w:val="007472DC"/>
    <w:rsid w:val="00783A62"/>
    <w:rsid w:val="00786C47"/>
    <w:rsid w:val="007C358E"/>
    <w:rsid w:val="007C592F"/>
    <w:rsid w:val="007D2A89"/>
    <w:rsid w:val="007EB0C5"/>
    <w:rsid w:val="0080105F"/>
    <w:rsid w:val="008159CE"/>
    <w:rsid w:val="0085520A"/>
    <w:rsid w:val="008627C7"/>
    <w:rsid w:val="00862B93"/>
    <w:rsid w:val="00870493"/>
    <w:rsid w:val="008961FB"/>
    <w:rsid w:val="00972613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E2D59"/>
    <w:rsid w:val="00B12681"/>
    <w:rsid w:val="00B43139"/>
    <w:rsid w:val="00B47C55"/>
    <w:rsid w:val="00B72FFE"/>
    <w:rsid w:val="00B80ADB"/>
    <w:rsid w:val="00BA6FCC"/>
    <w:rsid w:val="00BC5809"/>
    <w:rsid w:val="00BC5DFD"/>
    <w:rsid w:val="00BD0E99"/>
    <w:rsid w:val="00C047A6"/>
    <w:rsid w:val="00C24496"/>
    <w:rsid w:val="00C368ED"/>
    <w:rsid w:val="00C42C35"/>
    <w:rsid w:val="00C42E7E"/>
    <w:rsid w:val="00C43182"/>
    <w:rsid w:val="00C6481D"/>
    <w:rsid w:val="00C90BED"/>
    <w:rsid w:val="00CA531E"/>
    <w:rsid w:val="00CC3285"/>
    <w:rsid w:val="00CD2252"/>
    <w:rsid w:val="00D028D1"/>
    <w:rsid w:val="00D04A17"/>
    <w:rsid w:val="00D16ACF"/>
    <w:rsid w:val="00D21CAF"/>
    <w:rsid w:val="00D60AB8"/>
    <w:rsid w:val="00D82365"/>
    <w:rsid w:val="00D83737"/>
    <w:rsid w:val="00DB0A95"/>
    <w:rsid w:val="00DD55B6"/>
    <w:rsid w:val="00DD6F26"/>
    <w:rsid w:val="00DE0BE3"/>
    <w:rsid w:val="00DE5E2F"/>
    <w:rsid w:val="00E039DB"/>
    <w:rsid w:val="00E115CE"/>
    <w:rsid w:val="00E31D85"/>
    <w:rsid w:val="00E4642A"/>
    <w:rsid w:val="00E54BB4"/>
    <w:rsid w:val="00E63D5B"/>
    <w:rsid w:val="00E67553"/>
    <w:rsid w:val="00E71205"/>
    <w:rsid w:val="00EB09E3"/>
    <w:rsid w:val="00EE7937"/>
    <w:rsid w:val="00EF021E"/>
    <w:rsid w:val="00F05DEE"/>
    <w:rsid w:val="00F240F8"/>
    <w:rsid w:val="00F31D3B"/>
    <w:rsid w:val="00F332A9"/>
    <w:rsid w:val="00F61187"/>
    <w:rsid w:val="00F7736E"/>
    <w:rsid w:val="00F94C8E"/>
    <w:rsid w:val="00FA20F5"/>
    <w:rsid w:val="00FC2D1E"/>
    <w:rsid w:val="00FC5E8E"/>
    <w:rsid w:val="012EABB9"/>
    <w:rsid w:val="021A8126"/>
    <w:rsid w:val="04FCAE5B"/>
    <w:rsid w:val="055221E8"/>
    <w:rsid w:val="07778A5F"/>
    <w:rsid w:val="109CC215"/>
    <w:rsid w:val="11C08BEB"/>
    <w:rsid w:val="17B6B37B"/>
    <w:rsid w:val="17DEB0A9"/>
    <w:rsid w:val="1C2390F9"/>
    <w:rsid w:val="245A4E4A"/>
    <w:rsid w:val="25B46760"/>
    <w:rsid w:val="45DFB147"/>
    <w:rsid w:val="4D3E8961"/>
    <w:rsid w:val="5143D2E6"/>
    <w:rsid w:val="54ABEDDA"/>
    <w:rsid w:val="588F4251"/>
    <w:rsid w:val="5C5E497C"/>
    <w:rsid w:val="5D7A4880"/>
    <w:rsid w:val="603C22FA"/>
    <w:rsid w:val="6B95539B"/>
    <w:rsid w:val="716D8AC4"/>
    <w:rsid w:val="798F9A61"/>
    <w:rsid w:val="7BDD9C40"/>
    <w:rsid w:val="7D47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0E99"/>
    <w:rPr>
      <w:rFonts w:cs="Times New Roman (Headings CS)" w:asciiTheme="majorHAnsi" w:hAnsiTheme="majorHAnsi" w:eastAsiaTheme="majorEastAsia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rsid w:val="00542F1F"/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7C358E"/>
    <w:rPr>
      <w:rFonts w:cs="Times New Roman (Headings CS)" w:asciiTheme="majorHAnsi" w:hAnsiTheme="majorHAnsi" w:eastAsiaTheme="majorEastAsia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cs="Times New Roman (Body CS)" w:asciiTheme="majorHAnsi" w:hAnsiTheme="majorHAnsi" w:eastAsiaTheme="minorEastAsia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color="2AB9FF" w:themeColor="text1" w:themeTint="80" w:sz="4" w:space="0"/>
        <w:bottom w:val="single" w:color="2AB9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2AB9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2AB9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2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1Horz">
      <w:tblPr/>
      <w:tcPr>
        <w:tcBorders>
          <w:top w:val="single" w:color="2AB9FF" w:themeColor="text1" w:themeTint="80" w:sz="4" w:space="0"/>
          <w:bottom w:val="single" w:color="2AB9F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CA0D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CA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color="003B57" w:themeColor="accent3" w:sz="4" w:space="0"/>
        <w:bottom w:val="single" w:color="003B5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3B5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3B5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color="205F95" w:themeColor="accent1" w:sz="4" w:space="0"/>
        <w:bottom w:val="single" w:color="205F9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05F9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05F9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color="auto" w:sz="8" w:space="6"/>
      </w:pBdr>
      <w:spacing w:before="240" w:after="240"/>
    </w:pPr>
    <w:rPr>
      <w:color w:val="414041" w:themeColor="text2"/>
      <w:sz w:val="36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50241"/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7431A8"/>
    <w:rPr>
      <w:rFonts w:asciiTheme="majorHAnsi" w:hAnsiTheme="majorHAnsi" w:eastAsiaTheme="majorEastAsia" w:cstheme="majorBidi"/>
      <w:iCs/>
      <w:color w:val="18466F" w:themeColor="accent1" w:themeShade="BF"/>
      <w:sz w:val="28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0241"/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250241"/>
    <w:rPr>
      <w:rFonts w:asciiTheme="majorHAnsi" w:hAnsiTheme="majorHAnsi" w:eastAsiaTheme="majorEastAsia" w:cstheme="majorBidi"/>
      <w:b/>
      <w:iCs/>
      <w:color w:val="003B57" w:themeColor="text1"/>
      <w:sz w:val="28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250241"/>
    <w:rPr>
      <w:rFonts w:cs="Times New Roman (Headings CS)" w:asciiTheme="majorHAnsi" w:hAnsiTheme="majorHAnsi" w:eastAsiaTheme="majorEastAsia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color="27A0CC" w:themeColor="accent5" w:sz="4" w:space="0"/>
        <w:bottom w:val="single" w:color="27A0C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AB9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AB9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AB9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AB9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250241"/>
    <w:rPr>
      <w:rFonts w:asciiTheme="majorHAnsi" w:hAnsiTheme="majorHAnsi" w:eastAsiaTheme="majorEastAsia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styleId="Summarytext" w:customStyle="1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50241"/>
    <w:rPr>
      <w:lang w:val="en-US"/>
    </w:rPr>
  </w:style>
  <w:style w:type="paragraph" w:styleId="LargePrintMinimum16pt" w:customStyle="1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styleId="Author" w:customStyle="1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styleId="AuthorChar" w:customStyle="1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styleId="WarningText" w:customStyle="1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styleId="WarningTextChar" w:customStyle="1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1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yperlink" Target="https://style.ons.gov.uk/" TargetMode="External" Id="rId15" /><Relationship Type="http://schemas.openxmlformats.org/officeDocument/2006/relationships/theme" Target="theme/theme1.xml" Id="rId23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11/relationships/people" Target="people.xml" Id="rId22" /><Relationship Type="http://schemas.openxmlformats.org/officeDocument/2006/relationships/hyperlink" Target="https://style.ons.gov.uk/category/statistical-bulletin/related-links/" TargetMode="External" Id="Rd555418511a54724" /><Relationship Type="http://schemas.openxmlformats.org/officeDocument/2006/relationships/glossaryDocument" Target="glossary/document.xml" Id="Re5b4b37dd7e24c8f" /><Relationship Type="http://schemas.openxmlformats.org/officeDocument/2006/relationships/hyperlink" Target="https://service-manual.ons.gov.uk/content/content-types/articles" TargetMode="External" Id="Re7cd368234d04f29" /><Relationship Type="http://schemas.openxmlformats.org/officeDocument/2006/relationships/hyperlink" Target="https://style.ons.gov.uk/category/statistical-bulletin/related-links/" TargetMode="External" Id="R4f136fb040b04b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a85a-258f-4a1d-a724-c703414a0e8f}"/>
      </w:docPartPr>
      <w:docPartBody>
        <w:p w14:paraId="69C960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04fc482913ccf3a163eaf0c12e54cb92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2178ca259be7018dfb4ca8670a56c415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71A2A181-F139-4085-BD58-15D9EEBC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45BA3-0D92-4A15-83F0-ABD0D79305BF}"/>
</file>

<file path=customXml/itemProps3.xml><?xml version="1.0" encoding="utf-8"?>
<ds:datastoreItem xmlns:ds="http://schemas.openxmlformats.org/officeDocument/2006/customXml" ds:itemID="{EEE097D6-2B00-41D1-8493-F890FEC7F12F}"/>
</file>

<file path=customXml/itemProps4.xml><?xml version="1.0" encoding="utf-8"?>
<ds:datastoreItem xmlns:ds="http://schemas.openxmlformats.org/officeDocument/2006/customXml" ds:itemID="{02DF19E3-AC74-45D2-A5F0-B3A58BC831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Budd</dc:creator>
  <keywords/>
  <dc:description/>
  <lastModifiedBy>Nilan, Amelia</lastModifiedBy>
  <revision>5</revision>
  <lastPrinted>2019-03-21T14:58:00.0000000Z</lastPrinted>
  <dcterms:created xsi:type="dcterms:W3CDTF">2023-03-09T13:17:00.0000000Z</dcterms:created>
  <dcterms:modified xsi:type="dcterms:W3CDTF">2024-03-04T17:23:32.2239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BC1D126DF24E93CF50C2743631EB</vt:lpwstr>
  </property>
  <property fmtid="{D5CDD505-2E9C-101B-9397-08002B2CF9AE}" pid="3" name="MediaServiceImageTags">
    <vt:lpwstr/>
  </property>
</Properties>
</file>